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6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265" w:history="1">
        <w:r>
          <w:rPr>
            <w:rFonts w:ascii="Arial" w:hAnsi="Arial" w:eastAsia="Arial" w:cs="Arial"/>
            <w:color w:val="155CAA"/>
            <w:u w:val="single"/>
          </w:rPr>
          <w:t xml:space="preserve">1 Wijziging gr PG&amp;amp;Z (GGD Groningen) en aangaan Centrumregeling jeugdtaken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265"/>
      <w:r w:rsidRPr="00A448AC">
        <w:rPr>
          <w:rFonts w:ascii="Arial" w:hAnsi="Arial" w:cs="Arial"/>
          <w:b/>
          <w:bCs/>
          <w:color w:val="303F4C"/>
          <w:lang w:val="en-US"/>
        </w:rPr>
        <w:t>Wijziging gr PG&amp;amp;Z (GGD Groningen) en aangaan Centrumregeling jeugdtak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9-2024 10:4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Wijziging gr PG&amp;amp;Z (GGD Groningen) en aangaan Centrumregeling jeugdtak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2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Voorstel aan AB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0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gr-tekst GGD Groningen met toelicht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67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Concepttekst en toelichting Centrumregeling jeugdregio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64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Raadsvoorstel/Wijziging-gr-PG-Z-GGD-Groningen-en-aangaan-Centrumregeling-jeugdtaken-1.pdf" TargetMode="External" /><Relationship Id="rId25" Type="http://schemas.openxmlformats.org/officeDocument/2006/relationships/hyperlink" Target="https://gemeenteraad.groningen.nl//Documenten/Bijlage/Bijlage-Voorstel-aan-AB.pdf" TargetMode="External" /><Relationship Id="rId26" Type="http://schemas.openxmlformats.org/officeDocument/2006/relationships/hyperlink" Target="https://gemeenteraad.groningen.nl//Documenten/Bijlage/Bijlage-gr-tekst-GGD-Groningen-met-toelichting.pdf" TargetMode="External" /><Relationship Id="rId27" Type="http://schemas.openxmlformats.org/officeDocument/2006/relationships/hyperlink" Target="https://gemeenteraad.groningen.nl//Documenten/Bijlage/Bijlage-Concepttekst-en-toelichting-Centrumregeling-jeugdregio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